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DF2D2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СЛЕНИЦА. Часть 1:</w:t>
      </w:r>
    </w:p>
    <w:p w:rsidR="00DF2D2E" w:rsidRDefault="00DF2D2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адиции и обряды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0D7E65">
        <w:rPr>
          <w:sz w:val="28"/>
          <w:szCs w:val="28"/>
        </w:rPr>
        <w:t xml:space="preserve">создан с использованием интерактивных технологий </w:t>
      </w:r>
      <w:r w:rsidR="00F73B8F">
        <w:rPr>
          <w:sz w:val="28"/>
          <w:szCs w:val="28"/>
        </w:rPr>
        <w:t xml:space="preserve">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индивидуальную или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>лексико-грамматических понятий, связной речи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</w:t>
      </w:r>
      <w:r w:rsidR="000D7E65">
        <w:rPr>
          <w:sz w:val="28"/>
          <w:szCs w:val="28"/>
        </w:rPr>
        <w:t>ьных возможностей</w:t>
      </w:r>
      <w:r>
        <w:rPr>
          <w:sz w:val="28"/>
          <w:szCs w:val="28"/>
        </w:rPr>
        <w:t>.</w:t>
      </w:r>
      <w:r w:rsidR="00C91D1C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е и обогащение представлений по теме «</w:t>
      </w:r>
      <w:r w:rsidR="00346CB0">
        <w:rPr>
          <w:sz w:val="28"/>
          <w:szCs w:val="28"/>
        </w:rPr>
        <w:t>Масленица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</w:t>
      </w:r>
      <w:r w:rsidR="000D7E65">
        <w:rPr>
          <w:sz w:val="28"/>
          <w:szCs w:val="28"/>
        </w:rPr>
        <w:t>выпадающая</w:t>
      </w:r>
      <w:r>
        <w:rPr>
          <w:sz w:val="28"/>
          <w:szCs w:val="28"/>
        </w:rPr>
        <w:t xml:space="preserve"> область</w:t>
      </w:r>
      <w:r w:rsidR="000D7E65">
        <w:rPr>
          <w:sz w:val="28"/>
          <w:szCs w:val="28"/>
        </w:rPr>
        <w:t>, на которой представлено задание для игры</w:t>
      </w:r>
      <w:r>
        <w:rPr>
          <w:sz w:val="28"/>
          <w:szCs w:val="28"/>
        </w:rPr>
        <w:t xml:space="preserve">. </w:t>
      </w:r>
      <w:r w:rsidR="00DC0F48">
        <w:rPr>
          <w:sz w:val="28"/>
          <w:szCs w:val="28"/>
        </w:rPr>
        <w:t xml:space="preserve">Зеленые стрелки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2490D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ы с информацией содержат картинк</w:t>
      </w:r>
      <w:r w:rsidR="000D7E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46CB0">
        <w:rPr>
          <w:sz w:val="28"/>
          <w:szCs w:val="28"/>
        </w:rPr>
        <w:t>по теме</w:t>
      </w:r>
      <w:r w:rsidR="000D7E65">
        <w:rPr>
          <w:sz w:val="28"/>
          <w:szCs w:val="28"/>
        </w:rPr>
        <w:t xml:space="preserve">, стихотворный текст, пояснения к картинкам, а также  </w:t>
      </w:r>
      <w:r w:rsidR="00A1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</w:t>
      </w:r>
      <w:r w:rsidR="00FC42CB">
        <w:rPr>
          <w:sz w:val="28"/>
          <w:szCs w:val="28"/>
        </w:rPr>
        <w:t>мероприятий, проходящих на масленичной неделе, д</w:t>
      </w:r>
      <w:r w:rsidR="00A160EF">
        <w:rPr>
          <w:sz w:val="28"/>
          <w:szCs w:val="28"/>
        </w:rPr>
        <w:t>ля того, чтобы задействовать слуховые и зрительные анализаторы  ребенка.</w:t>
      </w:r>
    </w:p>
    <w:p w:rsidR="00A150C4" w:rsidRDefault="00A150C4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ставлены задания различной сложности. Педагог может использовать в работе либо все задания (при работе в режиме инклюзии), либо часть.</w:t>
      </w:r>
    </w:p>
    <w:p w:rsidR="00E1195A" w:rsidRPr="00A97703" w:rsidRDefault="00E1195A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страницы с играми закрыты шторками, на которых расположены загадки. Отгадав загадку, дети имеют возможность понять, какие предметами будут в игре.</w:t>
      </w: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7F19FF" w:rsidRPr="008A4A17" w:rsidRDefault="00121456" w:rsidP="007F19FF">
      <w:pPr>
        <w:rPr>
          <w:sz w:val="28"/>
          <w:szCs w:val="28"/>
        </w:rPr>
      </w:pPr>
      <w:r>
        <w:rPr>
          <w:b/>
          <w:sz w:val="28"/>
          <w:szCs w:val="28"/>
        </w:rPr>
        <w:t>Когда бывает Масленица?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8A4A17">
        <w:trPr>
          <w:cantSplit/>
          <w:trHeight w:val="85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4C4867" w:rsidP="00EE5811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иентировки во временах года.</w:t>
            </w:r>
            <w:r w:rsidR="001D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4C486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C4867">
              <w:rPr>
                <w:sz w:val="24"/>
                <w:szCs w:val="24"/>
              </w:rPr>
              <w:t>Когда бывает Масленица?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4C486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4C4867">
              <w:rPr>
                <w:sz w:val="24"/>
                <w:szCs w:val="24"/>
              </w:rPr>
              <w:t>рассказывает, когда бывает Масленица</w:t>
            </w:r>
            <w:r w:rsidR="00EE5811">
              <w:rPr>
                <w:sz w:val="24"/>
                <w:szCs w:val="24"/>
              </w:rPr>
              <w:t>.</w:t>
            </w:r>
          </w:p>
        </w:tc>
      </w:tr>
    </w:tbl>
    <w:p w:rsidR="00121456" w:rsidRDefault="00121456" w:rsidP="00121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ннее солнц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21456" w:rsidTr="00D11ADA">
        <w:tc>
          <w:tcPr>
            <w:tcW w:w="3005" w:type="dxa"/>
            <w:vAlign w:val="center"/>
          </w:tcPr>
          <w:p w:rsidR="00121456" w:rsidRPr="00992021" w:rsidRDefault="0012145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456" w:rsidRPr="00992021" w:rsidRDefault="0012145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456" w:rsidRPr="00992021" w:rsidRDefault="0012145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456" w:rsidTr="00D11ADA">
        <w:trPr>
          <w:cantSplit/>
          <w:trHeight w:val="1134"/>
        </w:trPr>
        <w:tc>
          <w:tcPr>
            <w:tcW w:w="3005" w:type="dxa"/>
          </w:tcPr>
          <w:p w:rsidR="00121456" w:rsidRPr="006A612F" w:rsidRDefault="00121456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</w:t>
            </w:r>
            <w:r w:rsidR="005C3C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5C3CEA">
              <w:rPr>
                <w:sz w:val="24"/>
                <w:szCs w:val="24"/>
              </w:rPr>
              <w:t>умения соотносить контур предмета с изображением</w:t>
            </w:r>
          </w:p>
        </w:tc>
        <w:tc>
          <w:tcPr>
            <w:tcW w:w="3005" w:type="dxa"/>
          </w:tcPr>
          <w:p w:rsidR="00121456" w:rsidRDefault="00121456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C3CEA">
              <w:rPr>
                <w:sz w:val="24"/>
                <w:szCs w:val="24"/>
              </w:rPr>
              <w:t>Найди контур солнышка.</w:t>
            </w:r>
          </w:p>
          <w:p w:rsidR="00121456" w:rsidRDefault="00121456" w:rsidP="00D11ADA">
            <w:pPr>
              <w:rPr>
                <w:sz w:val="24"/>
                <w:szCs w:val="24"/>
              </w:rPr>
            </w:pPr>
          </w:p>
          <w:p w:rsidR="00121456" w:rsidRPr="00992021" w:rsidRDefault="00121456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456" w:rsidRPr="00992021" w:rsidRDefault="00121456" w:rsidP="005C3CE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5C3CEA">
              <w:rPr>
                <w:sz w:val="24"/>
                <w:szCs w:val="24"/>
              </w:rPr>
              <w:t>достает солнце из-за тучки и находит его контур.</w:t>
            </w:r>
          </w:p>
        </w:tc>
      </w:tr>
    </w:tbl>
    <w:p w:rsidR="008A4A17" w:rsidRDefault="008A4A17" w:rsidP="00FF7330">
      <w:pPr>
        <w:rPr>
          <w:b/>
          <w:sz w:val="28"/>
          <w:szCs w:val="28"/>
        </w:rPr>
      </w:pPr>
    </w:p>
    <w:p w:rsidR="00FF7330" w:rsidRDefault="00FF7330" w:rsidP="00FF73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гостим блинам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F7330" w:rsidTr="00D11ADA">
        <w:tc>
          <w:tcPr>
            <w:tcW w:w="3005" w:type="dxa"/>
            <w:vAlign w:val="center"/>
          </w:tcPr>
          <w:p w:rsidR="00FF7330" w:rsidRPr="00992021" w:rsidRDefault="00FF7330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F7330" w:rsidRPr="00992021" w:rsidRDefault="00FF7330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F7330" w:rsidRPr="00992021" w:rsidRDefault="00FF7330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F7330" w:rsidTr="00D11ADA">
        <w:trPr>
          <w:cantSplit/>
          <w:trHeight w:val="1134"/>
        </w:trPr>
        <w:tc>
          <w:tcPr>
            <w:tcW w:w="3005" w:type="dxa"/>
          </w:tcPr>
          <w:p w:rsidR="00FF7330" w:rsidRDefault="00FF7330" w:rsidP="000E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719">
              <w:rPr>
                <w:sz w:val="24"/>
                <w:szCs w:val="24"/>
              </w:rPr>
              <w:t>. Развитие зрительного внимания.</w:t>
            </w:r>
          </w:p>
          <w:p w:rsidR="000E2719" w:rsidRPr="006A612F" w:rsidRDefault="000E2719" w:rsidP="000E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предложений с предлогами.</w:t>
            </w:r>
          </w:p>
        </w:tc>
        <w:tc>
          <w:tcPr>
            <w:tcW w:w="3005" w:type="dxa"/>
          </w:tcPr>
          <w:p w:rsidR="00FF7330" w:rsidRDefault="00FF7330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ложи на тарелку только блины.</w:t>
            </w:r>
          </w:p>
          <w:p w:rsidR="00FF7330" w:rsidRDefault="00FF7330" w:rsidP="00D11ADA">
            <w:pPr>
              <w:rPr>
                <w:sz w:val="24"/>
                <w:szCs w:val="24"/>
              </w:rPr>
            </w:pPr>
          </w:p>
          <w:p w:rsidR="00FF7330" w:rsidRPr="00992021" w:rsidRDefault="00FF7330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F7330" w:rsidRPr="00992021" w:rsidRDefault="00FF7330" w:rsidP="00FF733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выкладывает на тарелку блины.</w:t>
            </w:r>
          </w:p>
        </w:tc>
      </w:tr>
    </w:tbl>
    <w:p w:rsidR="00707AAD" w:rsidRDefault="00707AAD" w:rsidP="00707A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разминка «Блины»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07AAD" w:rsidTr="00D11ADA">
        <w:tc>
          <w:tcPr>
            <w:tcW w:w="3005" w:type="dxa"/>
            <w:vAlign w:val="center"/>
          </w:tcPr>
          <w:p w:rsidR="00707AAD" w:rsidRPr="00992021" w:rsidRDefault="00707AA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07AAD" w:rsidRPr="00992021" w:rsidRDefault="00707AA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07AAD" w:rsidRPr="00992021" w:rsidRDefault="00707AA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07AAD" w:rsidTr="00D11ADA">
        <w:trPr>
          <w:cantSplit/>
          <w:trHeight w:val="1134"/>
        </w:trPr>
        <w:tc>
          <w:tcPr>
            <w:tcW w:w="3005" w:type="dxa"/>
          </w:tcPr>
          <w:p w:rsidR="00707AAD" w:rsidRDefault="00707AAD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мелкой моторики.</w:t>
            </w:r>
          </w:p>
          <w:p w:rsidR="00707AAD" w:rsidRPr="006A612F" w:rsidRDefault="00707AAD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согласовывать движения с речью.</w:t>
            </w:r>
          </w:p>
        </w:tc>
        <w:tc>
          <w:tcPr>
            <w:tcW w:w="3005" w:type="dxa"/>
          </w:tcPr>
          <w:p w:rsidR="00707AAD" w:rsidRDefault="00707AAD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жем маме испечь блины.</w:t>
            </w:r>
          </w:p>
          <w:p w:rsidR="00707AAD" w:rsidRDefault="00707AAD" w:rsidP="00D11ADA">
            <w:pPr>
              <w:rPr>
                <w:sz w:val="24"/>
                <w:szCs w:val="24"/>
              </w:rPr>
            </w:pPr>
          </w:p>
          <w:p w:rsidR="00707AAD" w:rsidRPr="00992021" w:rsidRDefault="00707AAD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07AAD" w:rsidRPr="00992021" w:rsidRDefault="00707AAD" w:rsidP="004A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движения </w:t>
            </w:r>
            <w:r w:rsidR="004A3689">
              <w:rPr>
                <w:sz w:val="24"/>
                <w:szCs w:val="24"/>
              </w:rPr>
              <w:t>руками под текст.</w:t>
            </w:r>
          </w:p>
        </w:tc>
      </w:tr>
    </w:tbl>
    <w:p w:rsidR="00BE607E" w:rsidRDefault="0011695B" w:rsidP="00BE60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рога на праздничное гулянь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E607E" w:rsidTr="00F27114">
        <w:tc>
          <w:tcPr>
            <w:tcW w:w="3005" w:type="dxa"/>
            <w:vAlign w:val="center"/>
          </w:tcPr>
          <w:p w:rsidR="00BE607E" w:rsidRPr="00992021" w:rsidRDefault="00BE607E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E607E" w:rsidRPr="00992021" w:rsidRDefault="00BE607E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E607E" w:rsidRPr="00992021" w:rsidRDefault="00BE607E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E607E" w:rsidTr="00F27114">
        <w:trPr>
          <w:cantSplit/>
          <w:trHeight w:val="1134"/>
        </w:trPr>
        <w:tc>
          <w:tcPr>
            <w:tcW w:w="3005" w:type="dxa"/>
          </w:tcPr>
          <w:p w:rsidR="00BE607E" w:rsidRPr="006A612F" w:rsidRDefault="00BE607E" w:rsidP="00F2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 и целенаправленности действий.</w:t>
            </w:r>
          </w:p>
        </w:tc>
        <w:tc>
          <w:tcPr>
            <w:tcW w:w="3005" w:type="dxa"/>
          </w:tcPr>
          <w:p w:rsidR="00BE607E" w:rsidRDefault="00BE607E" w:rsidP="00F2711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</w:t>
            </w:r>
            <w:r w:rsidR="0011695B">
              <w:rPr>
                <w:sz w:val="24"/>
                <w:szCs w:val="24"/>
              </w:rPr>
              <w:t>пройти на праздник.</w:t>
            </w:r>
          </w:p>
          <w:p w:rsidR="00BE607E" w:rsidRDefault="00BE607E" w:rsidP="00F27114">
            <w:pPr>
              <w:rPr>
                <w:sz w:val="24"/>
                <w:szCs w:val="24"/>
              </w:rPr>
            </w:pPr>
          </w:p>
          <w:p w:rsidR="00BE607E" w:rsidRPr="00992021" w:rsidRDefault="00BE607E" w:rsidP="00F2711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607E" w:rsidRPr="00992021" w:rsidRDefault="00BE607E" w:rsidP="00BE607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продвигается по лабиринту.</w:t>
            </w:r>
          </w:p>
        </w:tc>
      </w:tr>
    </w:tbl>
    <w:p w:rsidR="00D05B66" w:rsidRDefault="007C4DA0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лый хорово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го внимания.</w:t>
            </w:r>
          </w:p>
          <w:p w:rsidR="001D32C5" w:rsidRPr="003D5DDB" w:rsidRDefault="001D32C5" w:rsidP="007C4DA0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7C4DA0">
              <w:rPr>
                <w:sz w:val="24"/>
                <w:szCs w:val="24"/>
              </w:rPr>
              <w:t>употреблять в речи наречия.</w:t>
            </w:r>
          </w:p>
        </w:tc>
        <w:tc>
          <w:tcPr>
            <w:tcW w:w="3005" w:type="dxa"/>
          </w:tcPr>
          <w:p w:rsidR="001D32C5" w:rsidRPr="00C07D27" w:rsidRDefault="001D32C5" w:rsidP="007C4DA0">
            <w:r w:rsidRPr="00992021">
              <w:rPr>
                <w:sz w:val="24"/>
                <w:szCs w:val="24"/>
              </w:rPr>
              <w:t xml:space="preserve">- </w:t>
            </w:r>
            <w:r w:rsidR="007C4DA0">
              <w:rPr>
                <w:sz w:val="24"/>
                <w:szCs w:val="24"/>
              </w:rPr>
              <w:t>Найди девочкам место в хороводе.</w:t>
            </w:r>
            <w:r w:rsidRPr="00C07D27">
              <w:t xml:space="preserve"> </w:t>
            </w:r>
          </w:p>
        </w:tc>
        <w:tc>
          <w:tcPr>
            <w:tcW w:w="3005" w:type="dxa"/>
          </w:tcPr>
          <w:p w:rsidR="001D32C5" w:rsidRPr="00992021" w:rsidRDefault="007C4DA0" w:rsidP="00A7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ходят девочкам место в хороводе.</w:t>
            </w:r>
          </w:p>
        </w:tc>
      </w:tr>
    </w:tbl>
    <w:p w:rsidR="00E525F1" w:rsidRDefault="00E525F1" w:rsidP="00E52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должи ря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525F1" w:rsidTr="00D11ADA">
        <w:tc>
          <w:tcPr>
            <w:tcW w:w="3005" w:type="dxa"/>
            <w:vAlign w:val="center"/>
          </w:tcPr>
          <w:p w:rsidR="00E525F1" w:rsidRPr="00992021" w:rsidRDefault="00E525F1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525F1" w:rsidRPr="00992021" w:rsidRDefault="00E525F1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525F1" w:rsidRPr="00992021" w:rsidRDefault="00E525F1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525F1" w:rsidTr="00D11ADA">
        <w:trPr>
          <w:cantSplit/>
          <w:trHeight w:val="794"/>
        </w:trPr>
        <w:tc>
          <w:tcPr>
            <w:tcW w:w="3005" w:type="dxa"/>
          </w:tcPr>
          <w:p w:rsidR="00E525F1" w:rsidRDefault="00E525F1" w:rsidP="00E3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зрительного внимания, </w:t>
            </w:r>
            <w:r w:rsidR="00E343B2">
              <w:rPr>
                <w:sz w:val="24"/>
                <w:szCs w:val="24"/>
              </w:rPr>
              <w:t>мышления</w:t>
            </w:r>
            <w:r>
              <w:rPr>
                <w:sz w:val="24"/>
                <w:szCs w:val="24"/>
              </w:rPr>
              <w:t>.</w:t>
            </w:r>
          </w:p>
          <w:p w:rsidR="00986DDE" w:rsidRPr="000D305A" w:rsidRDefault="00986DDE" w:rsidP="00E3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предложений по выполненному действию.</w:t>
            </w:r>
          </w:p>
        </w:tc>
        <w:tc>
          <w:tcPr>
            <w:tcW w:w="3005" w:type="dxa"/>
          </w:tcPr>
          <w:p w:rsidR="00E525F1" w:rsidRDefault="00E525F1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343B2">
              <w:rPr>
                <w:sz w:val="24"/>
                <w:szCs w:val="24"/>
              </w:rPr>
              <w:t>Продолжи ряд</w:t>
            </w:r>
            <w:r>
              <w:rPr>
                <w:sz w:val="24"/>
                <w:szCs w:val="24"/>
              </w:rPr>
              <w:t>.</w:t>
            </w:r>
          </w:p>
          <w:p w:rsidR="00E525F1" w:rsidRPr="00992021" w:rsidRDefault="00E525F1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525F1" w:rsidRPr="00992021" w:rsidRDefault="00E525F1" w:rsidP="00986DD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986DDE">
              <w:rPr>
                <w:sz w:val="24"/>
                <w:szCs w:val="24"/>
              </w:rPr>
              <w:t>помещает в обозначенный квадрат фигурку медведя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986F0D" w:rsidRDefault="00986F0D" w:rsidP="00986F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веди играют в прят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86F0D" w:rsidTr="00D11ADA">
        <w:tc>
          <w:tcPr>
            <w:tcW w:w="3005" w:type="dxa"/>
            <w:vAlign w:val="center"/>
          </w:tcPr>
          <w:p w:rsidR="00986F0D" w:rsidRPr="00992021" w:rsidRDefault="00986F0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86F0D" w:rsidRPr="00992021" w:rsidRDefault="00986F0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86F0D" w:rsidRPr="00992021" w:rsidRDefault="00986F0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86F0D" w:rsidTr="00D11ADA">
        <w:trPr>
          <w:cantSplit/>
          <w:trHeight w:val="794"/>
        </w:trPr>
        <w:tc>
          <w:tcPr>
            <w:tcW w:w="3005" w:type="dxa"/>
          </w:tcPr>
          <w:p w:rsidR="00986F0D" w:rsidRDefault="00986F0D" w:rsidP="0098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, мышления.</w:t>
            </w:r>
          </w:p>
          <w:p w:rsidR="00986F0D" w:rsidRPr="000D305A" w:rsidRDefault="00986F0D" w:rsidP="0098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предложений.</w:t>
            </w:r>
          </w:p>
        </w:tc>
        <w:tc>
          <w:tcPr>
            <w:tcW w:w="3005" w:type="dxa"/>
          </w:tcPr>
          <w:p w:rsidR="00986F0D" w:rsidRDefault="00986F0D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ого медведя не стало</w:t>
            </w:r>
          </w:p>
          <w:p w:rsidR="00986F0D" w:rsidRPr="00992021" w:rsidRDefault="00986F0D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86F0D" w:rsidRPr="00992021" w:rsidRDefault="00986F0D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гадывают, какого медведя убрал с экрана педагог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986F0D" w:rsidRDefault="00986F0D" w:rsidP="00986F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 внимательны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86F0D" w:rsidTr="00D11ADA">
        <w:tc>
          <w:tcPr>
            <w:tcW w:w="3005" w:type="dxa"/>
            <w:vAlign w:val="center"/>
          </w:tcPr>
          <w:p w:rsidR="00986F0D" w:rsidRPr="00992021" w:rsidRDefault="00986F0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86F0D" w:rsidRPr="00992021" w:rsidRDefault="00986F0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86F0D" w:rsidRPr="00992021" w:rsidRDefault="00986F0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86F0D" w:rsidTr="00D11ADA">
        <w:trPr>
          <w:cantSplit/>
          <w:trHeight w:val="1134"/>
        </w:trPr>
        <w:tc>
          <w:tcPr>
            <w:tcW w:w="3005" w:type="dxa"/>
          </w:tcPr>
          <w:p w:rsidR="00986F0D" w:rsidRPr="0024350F" w:rsidRDefault="00986F0D" w:rsidP="00D11ADA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внимания, памяти, мышления</w:t>
            </w:r>
          </w:p>
        </w:tc>
        <w:tc>
          <w:tcPr>
            <w:tcW w:w="3005" w:type="dxa"/>
          </w:tcPr>
          <w:p w:rsidR="00986F0D" w:rsidRPr="00992021" w:rsidRDefault="00986F0D" w:rsidP="00986F0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положи фигурки Масленицы так, чтобы они не повторялись.</w:t>
            </w:r>
          </w:p>
        </w:tc>
        <w:tc>
          <w:tcPr>
            <w:tcW w:w="3005" w:type="dxa"/>
          </w:tcPr>
          <w:p w:rsidR="00986F0D" w:rsidRPr="00992021" w:rsidRDefault="00986F0D" w:rsidP="00986F0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полагает фигурки Масленицы на поле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8A4A17" w:rsidRDefault="008A4A17" w:rsidP="003E7B6E">
      <w:pPr>
        <w:rPr>
          <w:b/>
          <w:sz w:val="28"/>
          <w:szCs w:val="28"/>
        </w:rPr>
      </w:pPr>
    </w:p>
    <w:p w:rsidR="008A4A17" w:rsidRDefault="008A4A17" w:rsidP="003E7B6E">
      <w:pPr>
        <w:rPr>
          <w:b/>
          <w:sz w:val="28"/>
          <w:szCs w:val="28"/>
        </w:rPr>
      </w:pPr>
    </w:p>
    <w:p w:rsidR="008A4A17" w:rsidRDefault="008A4A17" w:rsidP="003E7B6E">
      <w:pPr>
        <w:rPr>
          <w:b/>
          <w:sz w:val="28"/>
          <w:szCs w:val="28"/>
        </w:rPr>
      </w:pPr>
    </w:p>
    <w:p w:rsidR="003E7B6E" w:rsidRDefault="003E7B6E" w:rsidP="003E7B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чини скоморохам колпа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E7B6E" w:rsidTr="00D11ADA">
        <w:tc>
          <w:tcPr>
            <w:tcW w:w="3005" w:type="dxa"/>
            <w:vAlign w:val="center"/>
          </w:tcPr>
          <w:p w:rsidR="003E7B6E" w:rsidRPr="00992021" w:rsidRDefault="003E7B6E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3E7B6E" w:rsidRPr="00992021" w:rsidRDefault="003E7B6E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3E7B6E" w:rsidRPr="00992021" w:rsidRDefault="003E7B6E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7B6E" w:rsidTr="008A4A17">
        <w:trPr>
          <w:cantSplit/>
          <w:trHeight w:val="907"/>
        </w:trPr>
        <w:tc>
          <w:tcPr>
            <w:tcW w:w="3005" w:type="dxa"/>
          </w:tcPr>
          <w:p w:rsidR="003E7B6E" w:rsidRPr="0024350F" w:rsidRDefault="003E7B6E" w:rsidP="003E7B6E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внимания, умения соотносить предмет и его часть.</w:t>
            </w:r>
          </w:p>
        </w:tc>
        <w:tc>
          <w:tcPr>
            <w:tcW w:w="3005" w:type="dxa"/>
          </w:tcPr>
          <w:p w:rsidR="003E7B6E" w:rsidRPr="00992021" w:rsidRDefault="003E7B6E" w:rsidP="003E7B6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чини скоморохам колпаки.</w:t>
            </w:r>
          </w:p>
        </w:tc>
        <w:tc>
          <w:tcPr>
            <w:tcW w:w="3005" w:type="dxa"/>
          </w:tcPr>
          <w:p w:rsidR="003E7B6E" w:rsidRPr="00992021" w:rsidRDefault="003E7B6E" w:rsidP="003E7B6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одбирает к колпакам части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6B2646" w:rsidRDefault="006B2646" w:rsidP="006B26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умай, ответь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B2646" w:rsidTr="00D11ADA">
        <w:tc>
          <w:tcPr>
            <w:tcW w:w="3005" w:type="dxa"/>
            <w:vAlign w:val="center"/>
          </w:tcPr>
          <w:p w:rsidR="006B2646" w:rsidRPr="00992021" w:rsidRDefault="006B264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B2646" w:rsidRPr="00992021" w:rsidRDefault="006B264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B2646" w:rsidRPr="00992021" w:rsidRDefault="006B264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B2646" w:rsidTr="00D11ADA">
        <w:trPr>
          <w:cantSplit/>
          <w:trHeight w:val="1134"/>
        </w:trPr>
        <w:tc>
          <w:tcPr>
            <w:tcW w:w="3005" w:type="dxa"/>
          </w:tcPr>
          <w:p w:rsidR="006B2646" w:rsidRPr="0024350F" w:rsidRDefault="006B2646" w:rsidP="00D11ADA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внимания, памяти, мышления.</w:t>
            </w:r>
          </w:p>
        </w:tc>
        <w:tc>
          <w:tcPr>
            <w:tcW w:w="3005" w:type="dxa"/>
          </w:tcPr>
          <w:p w:rsidR="006B2646" w:rsidRPr="00992021" w:rsidRDefault="006B2646" w:rsidP="006B264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Что получится?</w:t>
            </w:r>
          </w:p>
        </w:tc>
        <w:tc>
          <w:tcPr>
            <w:tcW w:w="3005" w:type="dxa"/>
          </w:tcPr>
          <w:p w:rsidR="006B2646" w:rsidRPr="00992021" w:rsidRDefault="006B2646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отвечает, что получится из определенного набора предметов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986F0D" w:rsidRDefault="00986F0D" w:rsidP="00220A95">
      <w:pPr>
        <w:rPr>
          <w:b/>
          <w:sz w:val="28"/>
          <w:szCs w:val="28"/>
        </w:rPr>
      </w:pPr>
    </w:p>
    <w:p w:rsidR="00986F0D" w:rsidRDefault="00986F0D" w:rsidP="00220A95">
      <w:pPr>
        <w:rPr>
          <w:b/>
          <w:sz w:val="28"/>
          <w:szCs w:val="28"/>
        </w:rPr>
      </w:pPr>
    </w:p>
    <w:p w:rsidR="00986F0D" w:rsidRDefault="00986F0D" w:rsidP="00220A95">
      <w:pPr>
        <w:rPr>
          <w:b/>
          <w:sz w:val="28"/>
          <w:szCs w:val="28"/>
        </w:rPr>
      </w:pPr>
    </w:p>
    <w:p w:rsidR="006B2646" w:rsidRDefault="006B2646" w:rsidP="00220A95">
      <w:pPr>
        <w:rPr>
          <w:b/>
          <w:sz w:val="28"/>
          <w:szCs w:val="28"/>
        </w:rPr>
      </w:pPr>
    </w:p>
    <w:p w:rsidR="006B2646" w:rsidRDefault="006B2646" w:rsidP="00220A95">
      <w:pPr>
        <w:rPr>
          <w:b/>
          <w:sz w:val="28"/>
          <w:szCs w:val="28"/>
        </w:rPr>
      </w:pPr>
      <w:bookmarkStart w:id="0" w:name="_GoBack"/>
      <w:bookmarkEnd w:id="0"/>
    </w:p>
    <w:sectPr w:rsidR="006B2646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FF"/>
    <w:rsid w:val="000019CD"/>
    <w:rsid w:val="00037F65"/>
    <w:rsid w:val="0005321B"/>
    <w:rsid w:val="00071CD4"/>
    <w:rsid w:val="000827E0"/>
    <w:rsid w:val="00093CD6"/>
    <w:rsid w:val="000D305A"/>
    <w:rsid w:val="000D7E65"/>
    <w:rsid w:val="000E2719"/>
    <w:rsid w:val="000E7EF2"/>
    <w:rsid w:val="00115E96"/>
    <w:rsid w:val="0011695B"/>
    <w:rsid w:val="00121456"/>
    <w:rsid w:val="001216B7"/>
    <w:rsid w:val="00124263"/>
    <w:rsid w:val="00150FD1"/>
    <w:rsid w:val="00152939"/>
    <w:rsid w:val="00170504"/>
    <w:rsid w:val="00176C5C"/>
    <w:rsid w:val="0018219F"/>
    <w:rsid w:val="001C5D87"/>
    <w:rsid w:val="001D32C5"/>
    <w:rsid w:val="001E5962"/>
    <w:rsid w:val="001F0786"/>
    <w:rsid w:val="00220A95"/>
    <w:rsid w:val="0024350F"/>
    <w:rsid w:val="00251DA9"/>
    <w:rsid w:val="0025524E"/>
    <w:rsid w:val="002751E4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46CB0"/>
    <w:rsid w:val="003716B0"/>
    <w:rsid w:val="003952AA"/>
    <w:rsid w:val="003B7FC8"/>
    <w:rsid w:val="003D5DDB"/>
    <w:rsid w:val="003E7B6E"/>
    <w:rsid w:val="003F28D7"/>
    <w:rsid w:val="0040604E"/>
    <w:rsid w:val="00407091"/>
    <w:rsid w:val="00414927"/>
    <w:rsid w:val="004174BC"/>
    <w:rsid w:val="00430E04"/>
    <w:rsid w:val="004713E7"/>
    <w:rsid w:val="0047770A"/>
    <w:rsid w:val="00496B56"/>
    <w:rsid w:val="004A3689"/>
    <w:rsid w:val="004B1A99"/>
    <w:rsid w:val="004C43A1"/>
    <w:rsid w:val="004C4867"/>
    <w:rsid w:val="00515084"/>
    <w:rsid w:val="0055043F"/>
    <w:rsid w:val="00590910"/>
    <w:rsid w:val="00597214"/>
    <w:rsid w:val="00597363"/>
    <w:rsid w:val="005A0F6A"/>
    <w:rsid w:val="005C3CEA"/>
    <w:rsid w:val="005E6577"/>
    <w:rsid w:val="00601C25"/>
    <w:rsid w:val="00602A66"/>
    <w:rsid w:val="00637945"/>
    <w:rsid w:val="00677FE0"/>
    <w:rsid w:val="006911F2"/>
    <w:rsid w:val="006A612F"/>
    <w:rsid w:val="006B2646"/>
    <w:rsid w:val="007038F8"/>
    <w:rsid w:val="00707AAD"/>
    <w:rsid w:val="007160E2"/>
    <w:rsid w:val="00732E98"/>
    <w:rsid w:val="00771E09"/>
    <w:rsid w:val="007812A6"/>
    <w:rsid w:val="0079308A"/>
    <w:rsid w:val="007A34F4"/>
    <w:rsid w:val="007B323E"/>
    <w:rsid w:val="007C4938"/>
    <w:rsid w:val="007C4DA0"/>
    <w:rsid w:val="007F19FF"/>
    <w:rsid w:val="00824DCC"/>
    <w:rsid w:val="00827C27"/>
    <w:rsid w:val="00867138"/>
    <w:rsid w:val="00881ABF"/>
    <w:rsid w:val="008A4A17"/>
    <w:rsid w:val="008A766D"/>
    <w:rsid w:val="008B028A"/>
    <w:rsid w:val="008E3E88"/>
    <w:rsid w:val="008E540F"/>
    <w:rsid w:val="00914427"/>
    <w:rsid w:val="00940FB0"/>
    <w:rsid w:val="00986DDE"/>
    <w:rsid w:val="00986F0D"/>
    <w:rsid w:val="00992021"/>
    <w:rsid w:val="009B1E32"/>
    <w:rsid w:val="009C2D38"/>
    <w:rsid w:val="009C4A1A"/>
    <w:rsid w:val="009C62FD"/>
    <w:rsid w:val="009D119C"/>
    <w:rsid w:val="009E246D"/>
    <w:rsid w:val="009E6CBC"/>
    <w:rsid w:val="009F14DB"/>
    <w:rsid w:val="00A03EF5"/>
    <w:rsid w:val="00A113CC"/>
    <w:rsid w:val="00A150C4"/>
    <w:rsid w:val="00A160EF"/>
    <w:rsid w:val="00A2490D"/>
    <w:rsid w:val="00A702D6"/>
    <w:rsid w:val="00A719F4"/>
    <w:rsid w:val="00A97703"/>
    <w:rsid w:val="00AB2DE0"/>
    <w:rsid w:val="00AB7A91"/>
    <w:rsid w:val="00AC2D2F"/>
    <w:rsid w:val="00AD0158"/>
    <w:rsid w:val="00AD5C4C"/>
    <w:rsid w:val="00AE3030"/>
    <w:rsid w:val="00B04C42"/>
    <w:rsid w:val="00B80AA1"/>
    <w:rsid w:val="00B82BBE"/>
    <w:rsid w:val="00BE1E1A"/>
    <w:rsid w:val="00BE607E"/>
    <w:rsid w:val="00BF7DE5"/>
    <w:rsid w:val="00C07D27"/>
    <w:rsid w:val="00C115AF"/>
    <w:rsid w:val="00C91D1C"/>
    <w:rsid w:val="00CA2613"/>
    <w:rsid w:val="00CA742F"/>
    <w:rsid w:val="00CC5F26"/>
    <w:rsid w:val="00CF3387"/>
    <w:rsid w:val="00D05677"/>
    <w:rsid w:val="00D05B66"/>
    <w:rsid w:val="00D05BCC"/>
    <w:rsid w:val="00D43FAC"/>
    <w:rsid w:val="00D57B86"/>
    <w:rsid w:val="00D626DC"/>
    <w:rsid w:val="00D66698"/>
    <w:rsid w:val="00D66DC8"/>
    <w:rsid w:val="00DA2397"/>
    <w:rsid w:val="00DC0F48"/>
    <w:rsid w:val="00DE6FF4"/>
    <w:rsid w:val="00DF2D2E"/>
    <w:rsid w:val="00DF362F"/>
    <w:rsid w:val="00DF3E39"/>
    <w:rsid w:val="00E1195A"/>
    <w:rsid w:val="00E343B2"/>
    <w:rsid w:val="00E449BA"/>
    <w:rsid w:val="00E525F1"/>
    <w:rsid w:val="00E737FB"/>
    <w:rsid w:val="00E807CF"/>
    <w:rsid w:val="00E82249"/>
    <w:rsid w:val="00EE5811"/>
    <w:rsid w:val="00F03B1A"/>
    <w:rsid w:val="00F2596E"/>
    <w:rsid w:val="00F431E4"/>
    <w:rsid w:val="00F71884"/>
    <w:rsid w:val="00F73B8F"/>
    <w:rsid w:val="00F900A8"/>
    <w:rsid w:val="00F91B4F"/>
    <w:rsid w:val="00FC42CB"/>
    <w:rsid w:val="00FD1767"/>
    <w:rsid w:val="00FE0F58"/>
    <w:rsid w:val="00FF0635"/>
    <w:rsid w:val="00FF4959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AAD8-3D42-4A64-972B-DCB328A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39</cp:revision>
  <dcterms:created xsi:type="dcterms:W3CDTF">2016-02-20T21:49:00Z</dcterms:created>
  <dcterms:modified xsi:type="dcterms:W3CDTF">2016-05-05T19:16:00Z</dcterms:modified>
</cp:coreProperties>
</file>